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4095" w14:textId="77777777" w:rsidR="005116CE" w:rsidRPr="00877AFB" w:rsidRDefault="004659A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anchorId="7D44D2CC" wp14:editId="5457D232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1" name="Picture 1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2A2"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4827AC31" wp14:editId="3505C073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6CE"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14:paraId="1A446727" w14:textId="77777777"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  <w:r w:rsidR="004659AB" w:rsidRPr="004659AB">
        <w:rPr>
          <w:noProof/>
          <w:lang w:eastAsia="sr-Latn-RS"/>
        </w:rPr>
        <w:t xml:space="preserve"> </w:t>
      </w:r>
    </w:p>
    <w:p w14:paraId="4D360089" w14:textId="77777777"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2BBF588B" w14:textId="77777777" w:rsidR="00877AFB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66B49EFD" w14:textId="77777777" w:rsidR="00877AFB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3A444F97" w14:textId="472B14AB" w:rsidR="00687626" w:rsidRDefault="00877AFB" w:rsidP="00535BB7">
      <w:pPr>
        <w:spacing w:after="0"/>
        <w:rPr>
          <w:rStyle w:val="Hyperlink"/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10" w:history="1">
        <w:r w:rsidRPr="00877AF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.slavakovic@gmail.com</w:t>
        </w:r>
      </w:hyperlink>
    </w:p>
    <w:p w14:paraId="5AC4AE13" w14:textId="6FF60892" w:rsidR="00C71144" w:rsidRPr="00C71144" w:rsidRDefault="00C71144" w:rsidP="00535BB7">
      <w:pPr>
        <w:spacing w:after="0"/>
        <w:rPr>
          <w:rFonts w:ascii="Monotype Corsiva" w:hAnsi="Monotype Corsiva"/>
          <w:b/>
          <w:iCs/>
          <w:sz w:val="24"/>
          <w:szCs w:val="24"/>
          <w:lang w:val="en-US"/>
        </w:rPr>
      </w:pPr>
      <w:r>
        <w:rPr>
          <w:rStyle w:val="Hyperlink"/>
          <w:rFonts w:ascii="Monotype Corsiva" w:hAnsi="Monotype Corsiva"/>
          <w:b/>
          <w:iCs/>
          <w:color w:val="auto"/>
          <w:sz w:val="24"/>
          <w:szCs w:val="24"/>
          <w:u w:val="none"/>
          <w:lang w:val="en-US"/>
        </w:rPr>
        <w:t xml:space="preserve">web: </w:t>
      </w:r>
      <w:hyperlink r:id="rId11" w:history="1">
        <w:r>
          <w:rPr>
            <w:rStyle w:val="Hyperlink"/>
            <w:rFonts w:ascii="Monotype Corsiva" w:hAnsi="Monotype Corsiva"/>
            <w:b/>
            <w:iCs/>
            <w:sz w:val="24"/>
            <w:szCs w:val="24"/>
            <w:lang w:val="en-US"/>
          </w:rPr>
          <w:t>www.vrticbogat</w:t>
        </w:r>
        <w:r>
          <w:rPr>
            <w:rStyle w:val="Hyperlink"/>
            <w:rFonts w:ascii="Monotype Corsiva" w:hAnsi="Monotype Corsiva"/>
            <w:b/>
            <w:iCs/>
            <w:sz w:val="24"/>
            <w:szCs w:val="24"/>
          </w:rPr>
          <w:t>i</w:t>
        </w:r>
        <w:r>
          <w:rPr>
            <w:rStyle w:val="Hyperlink"/>
            <w:rFonts w:ascii="Monotype Corsiva" w:hAnsi="Monotype Corsiva"/>
            <w:b/>
            <w:iCs/>
            <w:sz w:val="24"/>
            <w:szCs w:val="24"/>
            <w:lang w:val="en-US"/>
          </w:rPr>
          <w:t>c.edu.rs</w:t>
        </w:r>
      </w:hyperlink>
    </w:p>
    <w:p w14:paraId="69AE1B1C" w14:textId="77777777" w:rsidR="00877AFB" w:rsidRPr="00877AFB" w:rsidRDefault="00F64A3D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  <w:lang w:val="sr-Cyrl-RS"/>
        </w:rPr>
        <w:t>ПИБ: 101441203</w:t>
      </w:r>
    </w:p>
    <w:p w14:paraId="5752F768" w14:textId="77777777" w:rsid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14:paraId="4F599782" w14:textId="77777777" w:rsidR="00877AFB" w:rsidRDefault="00877AFB" w:rsidP="00877AFB">
      <w:pPr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14:paraId="1B19176A" w14:textId="77777777" w:rsidR="002A388F" w:rsidRDefault="001F7BD9" w:rsidP="002A3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F7BD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НГ ЛИСТА ПРИМЉЕНЕ  ДЕЦЕ    </w:t>
      </w:r>
    </w:p>
    <w:p w14:paraId="3B1629FF" w14:textId="3B648A44" w:rsidR="001F7BD9" w:rsidRPr="001F7BD9" w:rsidRDefault="001F7BD9" w:rsidP="002A3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F7BD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69245613" w14:textId="56DD6649" w:rsidR="001C553F" w:rsidRDefault="001C553F" w:rsidP="00C7114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>МЛАЂА ЈАСЛЕНА</w:t>
      </w:r>
      <w:r w:rsidR="00B631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ГРУПА</w:t>
      </w:r>
    </w:p>
    <w:tbl>
      <w:tblPr>
        <w:tblStyle w:val="TableGrid"/>
        <w:tblW w:w="4556" w:type="dxa"/>
        <w:tblLook w:val="04A0" w:firstRow="1" w:lastRow="0" w:firstColumn="1" w:lastColumn="0" w:noHBand="0" w:noVBand="1"/>
      </w:tblPr>
      <w:tblGrid>
        <w:gridCol w:w="3823"/>
        <w:gridCol w:w="733"/>
      </w:tblGrid>
      <w:tr w:rsidR="00714C89" w:rsidRPr="00AE076E" w14:paraId="7065C552" w14:textId="77777777" w:rsidTr="00C71144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32071382" w14:textId="690B9A33" w:rsidR="00714C89" w:rsidRPr="00AE076E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733" w:type="dxa"/>
            <w:shd w:val="clear" w:color="auto" w:fill="F2F2F2" w:themeFill="background1" w:themeFillShade="F2"/>
            <w:noWrap/>
            <w:hideMark/>
          </w:tcPr>
          <w:p w14:paraId="54843EB0" w14:textId="77777777" w:rsidR="00714C89" w:rsidRPr="00AE076E" w:rsidRDefault="00714C89" w:rsidP="009F37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34337F" w:rsidRPr="00AE076E" w14:paraId="5F11A17D" w14:textId="77777777" w:rsidTr="00C71144">
        <w:trPr>
          <w:trHeight w:val="312"/>
        </w:trPr>
        <w:tc>
          <w:tcPr>
            <w:tcW w:w="3823" w:type="dxa"/>
            <w:noWrap/>
          </w:tcPr>
          <w:p w14:paraId="0B4FBD66" w14:textId="2BC61E26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Милица Обрадовић 17.6.2021.</w:t>
            </w:r>
          </w:p>
        </w:tc>
        <w:tc>
          <w:tcPr>
            <w:tcW w:w="733" w:type="dxa"/>
            <w:noWrap/>
          </w:tcPr>
          <w:p w14:paraId="0D21A708" w14:textId="5EFCF9AA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337F" w:rsidRPr="00AE076E" w14:paraId="1BF6FE1D" w14:textId="77777777" w:rsidTr="00C71144">
        <w:trPr>
          <w:trHeight w:val="312"/>
        </w:trPr>
        <w:tc>
          <w:tcPr>
            <w:tcW w:w="3823" w:type="dxa"/>
            <w:noWrap/>
          </w:tcPr>
          <w:p w14:paraId="426D3278" w14:textId="6A7F661A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Никола Машић 5.3.2021.</w:t>
            </w:r>
          </w:p>
        </w:tc>
        <w:tc>
          <w:tcPr>
            <w:tcW w:w="733" w:type="dxa"/>
            <w:noWrap/>
          </w:tcPr>
          <w:p w14:paraId="7235FB4F" w14:textId="2A02EA8A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337F" w:rsidRPr="00AE076E" w14:paraId="2747A611" w14:textId="77777777" w:rsidTr="00C71144">
        <w:trPr>
          <w:trHeight w:val="312"/>
        </w:trPr>
        <w:tc>
          <w:tcPr>
            <w:tcW w:w="3823" w:type="dxa"/>
            <w:noWrap/>
          </w:tcPr>
          <w:p w14:paraId="6D7F4E1D" w14:textId="347CEC88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Катарина Радовановић 21.5.2021.</w:t>
            </w:r>
          </w:p>
        </w:tc>
        <w:tc>
          <w:tcPr>
            <w:tcW w:w="733" w:type="dxa"/>
            <w:noWrap/>
          </w:tcPr>
          <w:p w14:paraId="47E4957D" w14:textId="4CEC8CAB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337F" w:rsidRPr="00AE076E" w14:paraId="0F521F0F" w14:textId="77777777" w:rsidTr="00C71144">
        <w:trPr>
          <w:trHeight w:val="312"/>
        </w:trPr>
        <w:tc>
          <w:tcPr>
            <w:tcW w:w="3823" w:type="dxa"/>
            <w:noWrap/>
          </w:tcPr>
          <w:p w14:paraId="02BAA2DC" w14:textId="378AE543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Дрина Ивановић 10.8.2021.</w:t>
            </w:r>
          </w:p>
        </w:tc>
        <w:tc>
          <w:tcPr>
            <w:tcW w:w="733" w:type="dxa"/>
            <w:noWrap/>
          </w:tcPr>
          <w:p w14:paraId="4D068CBD" w14:textId="29DD627A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337F" w:rsidRPr="00AE076E" w14:paraId="5A16AF91" w14:textId="77777777" w:rsidTr="00C71144">
        <w:trPr>
          <w:trHeight w:val="312"/>
        </w:trPr>
        <w:tc>
          <w:tcPr>
            <w:tcW w:w="3823" w:type="dxa"/>
            <w:noWrap/>
          </w:tcPr>
          <w:p w14:paraId="5C7E383F" w14:textId="668A1C98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Павле Вуловић 27.4.2021.</w:t>
            </w:r>
          </w:p>
        </w:tc>
        <w:tc>
          <w:tcPr>
            <w:tcW w:w="733" w:type="dxa"/>
            <w:noWrap/>
          </w:tcPr>
          <w:p w14:paraId="7140B2C2" w14:textId="2D179A71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337F" w:rsidRPr="00AE076E" w14:paraId="46460784" w14:textId="77777777" w:rsidTr="00C71144">
        <w:trPr>
          <w:trHeight w:val="312"/>
        </w:trPr>
        <w:tc>
          <w:tcPr>
            <w:tcW w:w="3823" w:type="dxa"/>
            <w:noWrap/>
          </w:tcPr>
          <w:p w14:paraId="335A2784" w14:textId="5B77EA94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Богдан Којић 14.4.2021.</w:t>
            </w:r>
          </w:p>
        </w:tc>
        <w:tc>
          <w:tcPr>
            <w:tcW w:w="733" w:type="dxa"/>
            <w:noWrap/>
          </w:tcPr>
          <w:p w14:paraId="24AAC4A1" w14:textId="7D8CBCC2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337F" w:rsidRPr="00AE076E" w14:paraId="7C8F7A34" w14:textId="77777777" w:rsidTr="00C71144">
        <w:trPr>
          <w:trHeight w:val="312"/>
        </w:trPr>
        <w:tc>
          <w:tcPr>
            <w:tcW w:w="3823" w:type="dxa"/>
            <w:noWrap/>
          </w:tcPr>
          <w:p w14:paraId="079B212F" w14:textId="226F172B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Ана Будимировић 29.5.2021.</w:t>
            </w:r>
          </w:p>
        </w:tc>
        <w:tc>
          <w:tcPr>
            <w:tcW w:w="733" w:type="dxa"/>
            <w:noWrap/>
          </w:tcPr>
          <w:p w14:paraId="6554AD76" w14:textId="1B326B45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337F" w:rsidRPr="00AE076E" w14:paraId="03FBDE51" w14:textId="77777777" w:rsidTr="00C71144">
        <w:trPr>
          <w:trHeight w:val="312"/>
        </w:trPr>
        <w:tc>
          <w:tcPr>
            <w:tcW w:w="3823" w:type="dxa"/>
            <w:noWrap/>
          </w:tcPr>
          <w:p w14:paraId="27502423" w14:textId="1AD89993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Ђина Шокчанић 18.8.2021.</w:t>
            </w:r>
          </w:p>
        </w:tc>
        <w:tc>
          <w:tcPr>
            <w:tcW w:w="733" w:type="dxa"/>
            <w:noWrap/>
          </w:tcPr>
          <w:p w14:paraId="4887274F" w14:textId="7849F53A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337F" w:rsidRPr="00AE076E" w14:paraId="1261ECF3" w14:textId="77777777" w:rsidTr="00C71144">
        <w:trPr>
          <w:trHeight w:val="312"/>
        </w:trPr>
        <w:tc>
          <w:tcPr>
            <w:tcW w:w="3823" w:type="dxa"/>
            <w:noWrap/>
          </w:tcPr>
          <w:p w14:paraId="708C6A04" w14:textId="028864CA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Ема Ерцеговчевић 12.5.2021.</w:t>
            </w:r>
          </w:p>
        </w:tc>
        <w:tc>
          <w:tcPr>
            <w:tcW w:w="733" w:type="dxa"/>
            <w:noWrap/>
          </w:tcPr>
          <w:p w14:paraId="55CC1C2E" w14:textId="4851B6FE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337F" w:rsidRPr="00AE076E" w14:paraId="0915FED9" w14:textId="77777777" w:rsidTr="00C71144">
        <w:trPr>
          <w:trHeight w:val="312"/>
        </w:trPr>
        <w:tc>
          <w:tcPr>
            <w:tcW w:w="3823" w:type="dxa"/>
            <w:noWrap/>
          </w:tcPr>
          <w:p w14:paraId="51CBF0C1" w14:textId="458F3854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Василије Мутавџић 15.3.2021.</w:t>
            </w:r>
          </w:p>
        </w:tc>
        <w:tc>
          <w:tcPr>
            <w:tcW w:w="733" w:type="dxa"/>
            <w:noWrap/>
          </w:tcPr>
          <w:p w14:paraId="17E00B16" w14:textId="01E6111C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337F" w:rsidRPr="00AE076E" w14:paraId="1FCE84F6" w14:textId="77777777" w:rsidTr="00C71144">
        <w:trPr>
          <w:trHeight w:val="312"/>
        </w:trPr>
        <w:tc>
          <w:tcPr>
            <w:tcW w:w="3823" w:type="dxa"/>
            <w:noWrap/>
          </w:tcPr>
          <w:p w14:paraId="2BDE729F" w14:textId="2270C909" w:rsidR="0034337F" w:rsidRPr="0034337F" w:rsidRDefault="0034337F" w:rsidP="0034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Слобода Живановић 9.8.2021.</w:t>
            </w:r>
          </w:p>
        </w:tc>
        <w:tc>
          <w:tcPr>
            <w:tcW w:w="733" w:type="dxa"/>
            <w:noWrap/>
          </w:tcPr>
          <w:p w14:paraId="0FE0028D" w14:textId="722B02AF" w:rsidR="0034337F" w:rsidRPr="0034337F" w:rsidRDefault="0034337F" w:rsidP="0034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3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D9375DD" w14:textId="77777777" w:rsidR="00AE076E" w:rsidRPr="00AE076E" w:rsidRDefault="00AE076E" w:rsidP="00714C8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C2772" w14:textId="75375F0E" w:rsidR="001C553F" w:rsidRDefault="001C553F" w:rsidP="00C7114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BAE">
        <w:rPr>
          <w:rFonts w:ascii="Times New Roman" w:hAnsi="Times New Roman" w:cs="Times New Roman"/>
          <w:b/>
          <w:sz w:val="24"/>
          <w:szCs w:val="24"/>
          <w:lang w:val="sr-Cyrl-RS"/>
        </w:rPr>
        <w:t>СТАРИЈА ЈАСЛЕНА</w:t>
      </w:r>
      <w:r w:rsidR="00B631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ГРУПА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3681"/>
        <w:gridCol w:w="992"/>
      </w:tblGrid>
      <w:tr w:rsidR="00714C89" w:rsidRPr="003029ED" w14:paraId="46E5286A" w14:textId="77777777" w:rsidTr="00D73BF8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16322D6B" w14:textId="031615BE" w:rsidR="00714C89" w:rsidRPr="006F67E6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E05283B" w14:textId="77777777" w:rsidR="00714C89" w:rsidRPr="006F67E6" w:rsidRDefault="00714C89" w:rsidP="009F37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F9544C" w:rsidRPr="003029ED" w14:paraId="64058C58" w14:textId="77777777" w:rsidTr="00D73BF8">
        <w:trPr>
          <w:trHeight w:val="312"/>
        </w:trPr>
        <w:tc>
          <w:tcPr>
            <w:tcW w:w="3681" w:type="dxa"/>
            <w:noWrap/>
          </w:tcPr>
          <w:p w14:paraId="604C4133" w14:textId="69257166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Анђелија Мајсторовић 3.10.2020.</w:t>
            </w:r>
          </w:p>
        </w:tc>
        <w:tc>
          <w:tcPr>
            <w:tcW w:w="992" w:type="dxa"/>
            <w:noWrap/>
          </w:tcPr>
          <w:p w14:paraId="686E216F" w14:textId="63263190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544C" w:rsidRPr="003029ED" w14:paraId="32DF9D54" w14:textId="77777777" w:rsidTr="00D73BF8">
        <w:trPr>
          <w:trHeight w:val="312"/>
        </w:trPr>
        <w:tc>
          <w:tcPr>
            <w:tcW w:w="3681" w:type="dxa"/>
            <w:noWrap/>
          </w:tcPr>
          <w:p w14:paraId="43E5F0D3" w14:textId="5C7C404D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Михаило Стајић 26.5.2020.</w:t>
            </w:r>
          </w:p>
        </w:tc>
        <w:tc>
          <w:tcPr>
            <w:tcW w:w="992" w:type="dxa"/>
            <w:noWrap/>
          </w:tcPr>
          <w:p w14:paraId="675494DC" w14:textId="4B485B25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544C" w:rsidRPr="003029ED" w14:paraId="626024E3" w14:textId="77777777" w:rsidTr="00D73BF8">
        <w:trPr>
          <w:trHeight w:val="312"/>
        </w:trPr>
        <w:tc>
          <w:tcPr>
            <w:tcW w:w="3681" w:type="dxa"/>
            <w:noWrap/>
          </w:tcPr>
          <w:p w14:paraId="47A37E73" w14:textId="25BBB98B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Лука Машић 1.11.2020.</w:t>
            </w:r>
          </w:p>
        </w:tc>
        <w:tc>
          <w:tcPr>
            <w:tcW w:w="992" w:type="dxa"/>
            <w:noWrap/>
          </w:tcPr>
          <w:p w14:paraId="6636E0EF" w14:textId="31DD819E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544C" w:rsidRPr="003029ED" w14:paraId="0ED5E7E4" w14:textId="77777777" w:rsidTr="00D73BF8">
        <w:trPr>
          <w:trHeight w:val="312"/>
        </w:trPr>
        <w:tc>
          <w:tcPr>
            <w:tcW w:w="3681" w:type="dxa"/>
            <w:noWrap/>
          </w:tcPr>
          <w:p w14:paraId="1D74002B" w14:textId="2DC9CEBB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Дарија Алексић 30.10.2020.</w:t>
            </w:r>
          </w:p>
        </w:tc>
        <w:tc>
          <w:tcPr>
            <w:tcW w:w="992" w:type="dxa"/>
            <w:noWrap/>
          </w:tcPr>
          <w:p w14:paraId="06373416" w14:textId="19C268D0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544C" w:rsidRPr="003029ED" w14:paraId="29C363BA" w14:textId="77777777" w:rsidTr="00D73BF8">
        <w:trPr>
          <w:trHeight w:val="312"/>
        </w:trPr>
        <w:tc>
          <w:tcPr>
            <w:tcW w:w="3681" w:type="dxa"/>
            <w:noWrap/>
          </w:tcPr>
          <w:p w14:paraId="65B4C0D4" w14:textId="320CAF7B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Дуња Дрезгић 6.7.2020.</w:t>
            </w:r>
          </w:p>
        </w:tc>
        <w:tc>
          <w:tcPr>
            <w:tcW w:w="992" w:type="dxa"/>
            <w:noWrap/>
          </w:tcPr>
          <w:p w14:paraId="62567495" w14:textId="523BA1F1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544C" w:rsidRPr="003029ED" w14:paraId="2C9FC85F" w14:textId="77777777" w:rsidTr="00D73BF8">
        <w:trPr>
          <w:trHeight w:val="312"/>
        </w:trPr>
        <w:tc>
          <w:tcPr>
            <w:tcW w:w="3681" w:type="dxa"/>
            <w:noWrap/>
          </w:tcPr>
          <w:p w14:paraId="7C15D57F" w14:textId="2BB4C977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Калина Пејовић 20.12.2020.</w:t>
            </w:r>
          </w:p>
        </w:tc>
        <w:tc>
          <w:tcPr>
            <w:tcW w:w="992" w:type="dxa"/>
            <w:noWrap/>
          </w:tcPr>
          <w:p w14:paraId="6CAC64B1" w14:textId="54C08519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544C" w:rsidRPr="003029ED" w14:paraId="6C739270" w14:textId="77777777" w:rsidTr="00D73BF8">
        <w:trPr>
          <w:trHeight w:val="312"/>
        </w:trPr>
        <w:tc>
          <w:tcPr>
            <w:tcW w:w="3681" w:type="dxa"/>
            <w:noWrap/>
          </w:tcPr>
          <w:p w14:paraId="0C76E0F2" w14:textId="51A1B485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Алексеј Угљешић 8.10.2020.</w:t>
            </w:r>
          </w:p>
        </w:tc>
        <w:tc>
          <w:tcPr>
            <w:tcW w:w="992" w:type="dxa"/>
            <w:noWrap/>
          </w:tcPr>
          <w:p w14:paraId="47A051EB" w14:textId="78BEF528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544C" w:rsidRPr="003029ED" w14:paraId="6F8605BC" w14:textId="77777777" w:rsidTr="00D73BF8">
        <w:trPr>
          <w:trHeight w:val="312"/>
        </w:trPr>
        <w:tc>
          <w:tcPr>
            <w:tcW w:w="3681" w:type="dxa"/>
            <w:noWrap/>
          </w:tcPr>
          <w:p w14:paraId="38077967" w14:textId="4542BC0C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 xml:space="preserve">Јакш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Добошаревић 21.2.2021.</w:t>
            </w:r>
          </w:p>
        </w:tc>
        <w:tc>
          <w:tcPr>
            <w:tcW w:w="992" w:type="dxa"/>
            <w:noWrap/>
          </w:tcPr>
          <w:p w14:paraId="11C9386A" w14:textId="50D00102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544C" w:rsidRPr="003029ED" w14:paraId="1CC0CF2A" w14:textId="77777777" w:rsidTr="00D73BF8">
        <w:trPr>
          <w:trHeight w:val="312"/>
        </w:trPr>
        <w:tc>
          <w:tcPr>
            <w:tcW w:w="3681" w:type="dxa"/>
            <w:noWrap/>
          </w:tcPr>
          <w:p w14:paraId="0B5F6DCC" w14:textId="18D0B45A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Бјанка Тодић 17.1.2021.</w:t>
            </w:r>
          </w:p>
        </w:tc>
        <w:tc>
          <w:tcPr>
            <w:tcW w:w="992" w:type="dxa"/>
            <w:noWrap/>
          </w:tcPr>
          <w:p w14:paraId="6703EDA5" w14:textId="56C37EC5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44C" w:rsidRPr="003029ED" w14:paraId="365FA717" w14:textId="77777777" w:rsidTr="00D73BF8">
        <w:trPr>
          <w:trHeight w:val="312"/>
        </w:trPr>
        <w:tc>
          <w:tcPr>
            <w:tcW w:w="3681" w:type="dxa"/>
            <w:noWrap/>
          </w:tcPr>
          <w:p w14:paraId="25D4B6D8" w14:textId="19A3B12C" w:rsidR="00F9544C" w:rsidRPr="00F9544C" w:rsidRDefault="00F9544C" w:rsidP="00F954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Анђелија Бојичић 15.9.2020.</w:t>
            </w:r>
          </w:p>
        </w:tc>
        <w:tc>
          <w:tcPr>
            <w:tcW w:w="992" w:type="dxa"/>
            <w:noWrap/>
          </w:tcPr>
          <w:p w14:paraId="6C774359" w14:textId="24E32BA0" w:rsidR="00F9544C" w:rsidRPr="00F9544C" w:rsidRDefault="00F9544C" w:rsidP="00F95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4D2659C9" w14:textId="77777777" w:rsidR="00807D73" w:rsidRDefault="00807D73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9DD9C7" w14:textId="77777777" w:rsidR="00FC4CD3" w:rsidRDefault="00FC4CD3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6B9488" w14:textId="77777777" w:rsidR="00FC4CD3" w:rsidRDefault="00FC4CD3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5AF7E9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38941F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3DEAE2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6FB02E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54B4BD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95979D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E68042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D8050B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84825C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E0462D" w14:textId="77777777" w:rsidR="00C71144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4F4444" w14:textId="018E90F0" w:rsidR="006B16BD" w:rsidRDefault="00C71144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ЛАЂА</w:t>
      </w:r>
      <w:r w:rsidR="00B631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B16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АСПИТНА</w:t>
      </w:r>
      <w:r w:rsidR="00B631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bookmarkStart w:id="0" w:name="_Hlk73008516"/>
      <w:r w:rsidR="00B63157">
        <w:rPr>
          <w:rFonts w:ascii="Times New Roman" w:hAnsi="Times New Roman" w:cs="Times New Roman"/>
          <w:b/>
          <w:sz w:val="24"/>
          <w:szCs w:val="24"/>
          <w:lang w:val="sr-Cyrl-RS"/>
        </w:rPr>
        <w:t>ГРУПА</w:t>
      </w:r>
      <w:bookmarkEnd w:id="0"/>
    </w:p>
    <w:tbl>
      <w:tblPr>
        <w:tblStyle w:val="TableGrid"/>
        <w:tblW w:w="4697" w:type="dxa"/>
        <w:tblLook w:val="04A0" w:firstRow="1" w:lastRow="0" w:firstColumn="1" w:lastColumn="0" w:noHBand="0" w:noVBand="1"/>
      </w:tblPr>
      <w:tblGrid>
        <w:gridCol w:w="3964"/>
        <w:gridCol w:w="733"/>
      </w:tblGrid>
      <w:tr w:rsidR="00714C89" w:rsidRPr="000B4077" w14:paraId="41B986F1" w14:textId="77777777" w:rsidTr="00C71144">
        <w:trPr>
          <w:trHeight w:val="288"/>
        </w:trPr>
        <w:tc>
          <w:tcPr>
            <w:tcW w:w="3964" w:type="dxa"/>
            <w:shd w:val="clear" w:color="auto" w:fill="F2F2F2" w:themeFill="background1" w:themeFillShade="F2"/>
            <w:noWrap/>
            <w:hideMark/>
          </w:tcPr>
          <w:p w14:paraId="22FAD326" w14:textId="77BD8301" w:rsidR="00714C89" w:rsidRPr="000B4077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733" w:type="dxa"/>
            <w:shd w:val="clear" w:color="auto" w:fill="F2F2F2" w:themeFill="background1" w:themeFillShade="F2"/>
            <w:noWrap/>
            <w:hideMark/>
          </w:tcPr>
          <w:p w14:paraId="0B83289B" w14:textId="77777777" w:rsidR="00714C89" w:rsidRPr="000B4077" w:rsidRDefault="00714C89" w:rsidP="00714C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DA2881" w:rsidRPr="000B4077" w14:paraId="76C04EF5" w14:textId="77777777" w:rsidTr="00C71144">
        <w:trPr>
          <w:trHeight w:val="312"/>
        </w:trPr>
        <w:tc>
          <w:tcPr>
            <w:tcW w:w="3964" w:type="dxa"/>
            <w:noWrap/>
          </w:tcPr>
          <w:p w14:paraId="057AB414" w14:textId="507D83E7" w:rsidR="00DA2881" w:rsidRPr="00DA2881" w:rsidRDefault="00DA2881" w:rsidP="00D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Теодор Тоскић 12.1.2020.</w:t>
            </w:r>
          </w:p>
        </w:tc>
        <w:tc>
          <w:tcPr>
            <w:tcW w:w="733" w:type="dxa"/>
            <w:noWrap/>
          </w:tcPr>
          <w:p w14:paraId="4F5B25A7" w14:textId="1DF16055" w:rsidR="00DA2881" w:rsidRPr="00DA2881" w:rsidRDefault="00DA2881" w:rsidP="00DA2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2881" w:rsidRPr="000B4077" w14:paraId="3D9FBC3F" w14:textId="77777777" w:rsidTr="00C71144">
        <w:trPr>
          <w:trHeight w:val="312"/>
        </w:trPr>
        <w:tc>
          <w:tcPr>
            <w:tcW w:w="3964" w:type="dxa"/>
            <w:noWrap/>
          </w:tcPr>
          <w:p w14:paraId="4AA1FE4C" w14:textId="7A3A0610" w:rsidR="00DA2881" w:rsidRPr="00DA2881" w:rsidRDefault="00DA2881" w:rsidP="00D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Огњен Шумански 29.10.2019.</w:t>
            </w:r>
          </w:p>
        </w:tc>
        <w:tc>
          <w:tcPr>
            <w:tcW w:w="733" w:type="dxa"/>
            <w:noWrap/>
          </w:tcPr>
          <w:p w14:paraId="43A575A9" w14:textId="500952AE" w:rsidR="00DA2881" w:rsidRPr="00DA2881" w:rsidRDefault="00DA2881" w:rsidP="00DA2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881" w:rsidRPr="000B4077" w14:paraId="1E9D18B1" w14:textId="77777777" w:rsidTr="00C71144">
        <w:trPr>
          <w:trHeight w:val="312"/>
        </w:trPr>
        <w:tc>
          <w:tcPr>
            <w:tcW w:w="3964" w:type="dxa"/>
            <w:noWrap/>
          </w:tcPr>
          <w:p w14:paraId="34058D49" w14:textId="1F078927" w:rsidR="00DA2881" w:rsidRPr="00DA2881" w:rsidRDefault="00DA2881" w:rsidP="00D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Марија Ловчевић 30.7.2019.</w:t>
            </w:r>
          </w:p>
        </w:tc>
        <w:tc>
          <w:tcPr>
            <w:tcW w:w="733" w:type="dxa"/>
            <w:noWrap/>
          </w:tcPr>
          <w:p w14:paraId="5409FF89" w14:textId="10B5B7BA" w:rsidR="00DA2881" w:rsidRPr="00DA2881" w:rsidRDefault="00DA2881" w:rsidP="00DA2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881" w:rsidRPr="000B4077" w14:paraId="2B5028FD" w14:textId="77777777" w:rsidTr="00C71144">
        <w:trPr>
          <w:trHeight w:val="312"/>
        </w:trPr>
        <w:tc>
          <w:tcPr>
            <w:tcW w:w="3964" w:type="dxa"/>
            <w:noWrap/>
          </w:tcPr>
          <w:p w14:paraId="0BC903B0" w14:textId="7F256206" w:rsidR="00DA2881" w:rsidRPr="00DA2881" w:rsidRDefault="00DA2881" w:rsidP="00DA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Тадеј Осећански 30.5.2019.</w:t>
            </w:r>
          </w:p>
        </w:tc>
        <w:tc>
          <w:tcPr>
            <w:tcW w:w="733" w:type="dxa"/>
            <w:noWrap/>
          </w:tcPr>
          <w:p w14:paraId="399F320F" w14:textId="26561E3C" w:rsidR="00DA2881" w:rsidRPr="00DA2881" w:rsidRDefault="00DA2881" w:rsidP="00DA2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881" w:rsidRPr="000B4077" w14:paraId="61E5CE64" w14:textId="77777777" w:rsidTr="00C71144">
        <w:trPr>
          <w:trHeight w:val="312"/>
        </w:trPr>
        <w:tc>
          <w:tcPr>
            <w:tcW w:w="3964" w:type="dxa"/>
            <w:noWrap/>
          </w:tcPr>
          <w:p w14:paraId="3158678E" w14:textId="582E7D9C" w:rsidR="00DA2881" w:rsidRPr="00DA2881" w:rsidRDefault="00DA2881" w:rsidP="00DA28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Лука Ђаламић 2.11.2019.</w:t>
            </w:r>
          </w:p>
        </w:tc>
        <w:tc>
          <w:tcPr>
            <w:tcW w:w="733" w:type="dxa"/>
            <w:noWrap/>
          </w:tcPr>
          <w:p w14:paraId="278985FC" w14:textId="50D29819" w:rsidR="00DA2881" w:rsidRPr="00DA2881" w:rsidRDefault="00DA2881" w:rsidP="00DA2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2881" w:rsidRPr="000B4077" w14:paraId="1527EE22" w14:textId="77777777" w:rsidTr="00C71144">
        <w:trPr>
          <w:trHeight w:val="312"/>
        </w:trPr>
        <w:tc>
          <w:tcPr>
            <w:tcW w:w="3964" w:type="dxa"/>
            <w:noWrap/>
          </w:tcPr>
          <w:p w14:paraId="2F714CB9" w14:textId="0A95A636" w:rsidR="00DA2881" w:rsidRPr="00DA2881" w:rsidRDefault="00DA2881" w:rsidP="00DA28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Огњен Пузић 22.10.2019.</w:t>
            </w:r>
          </w:p>
        </w:tc>
        <w:tc>
          <w:tcPr>
            <w:tcW w:w="733" w:type="dxa"/>
            <w:noWrap/>
          </w:tcPr>
          <w:p w14:paraId="28991E30" w14:textId="3A21C8AE" w:rsidR="00DA2881" w:rsidRPr="00DA2881" w:rsidRDefault="00DA2881" w:rsidP="00DA2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6EA3BE6D" w14:textId="77777777" w:rsidR="00FC4CD3" w:rsidRDefault="00FC4CD3" w:rsidP="00C7114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D5B333" w14:textId="589887EF" w:rsidR="006B16BD" w:rsidRDefault="006B16BD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БОГАТИЋ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3681"/>
        <w:gridCol w:w="992"/>
      </w:tblGrid>
      <w:tr w:rsidR="00714C89" w:rsidRPr="00361034" w14:paraId="4B305D01" w14:textId="77777777" w:rsidTr="0025225B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42485F74" w14:textId="19A889F0" w:rsidR="00714C89" w:rsidRPr="00361034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6D82BA42" w14:textId="77777777" w:rsidR="00714C89" w:rsidRPr="00361034" w:rsidRDefault="00714C89" w:rsidP="00B631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DE3F03" w:rsidRPr="00361034" w14:paraId="7F62F08B" w14:textId="77777777" w:rsidTr="0025225B">
        <w:trPr>
          <w:trHeight w:val="312"/>
        </w:trPr>
        <w:tc>
          <w:tcPr>
            <w:tcW w:w="3681" w:type="dxa"/>
            <w:noWrap/>
            <w:hideMark/>
          </w:tcPr>
          <w:p w14:paraId="7C0B3198" w14:textId="21939C19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Милутин Дошић 25.1.2018.</w:t>
            </w:r>
          </w:p>
        </w:tc>
        <w:tc>
          <w:tcPr>
            <w:tcW w:w="992" w:type="dxa"/>
            <w:noWrap/>
            <w:hideMark/>
          </w:tcPr>
          <w:p w14:paraId="547AA042" w14:textId="3F0189D1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E3F03" w:rsidRPr="00361034" w14:paraId="45ADC587" w14:textId="77777777" w:rsidTr="0025225B">
        <w:trPr>
          <w:trHeight w:val="312"/>
        </w:trPr>
        <w:tc>
          <w:tcPr>
            <w:tcW w:w="3681" w:type="dxa"/>
            <w:noWrap/>
          </w:tcPr>
          <w:p w14:paraId="7EAF6D31" w14:textId="36D8265A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Лазар Митровић 5.2.2020.</w:t>
            </w:r>
          </w:p>
        </w:tc>
        <w:tc>
          <w:tcPr>
            <w:tcW w:w="992" w:type="dxa"/>
            <w:noWrap/>
          </w:tcPr>
          <w:p w14:paraId="2AFCF773" w14:textId="3910E261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3F03" w:rsidRPr="00361034" w14:paraId="1EB1490A" w14:textId="77777777" w:rsidTr="0025225B">
        <w:trPr>
          <w:trHeight w:val="312"/>
        </w:trPr>
        <w:tc>
          <w:tcPr>
            <w:tcW w:w="3681" w:type="dxa"/>
            <w:noWrap/>
          </w:tcPr>
          <w:p w14:paraId="479E2FD1" w14:textId="1D44182C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Даница Гагић 11.4.2019.</w:t>
            </w:r>
          </w:p>
        </w:tc>
        <w:tc>
          <w:tcPr>
            <w:tcW w:w="992" w:type="dxa"/>
            <w:noWrap/>
          </w:tcPr>
          <w:p w14:paraId="1A9D46C9" w14:textId="57C979B4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3F03" w:rsidRPr="00361034" w14:paraId="35CC90EF" w14:textId="77777777" w:rsidTr="0025225B">
        <w:trPr>
          <w:trHeight w:val="312"/>
        </w:trPr>
        <w:tc>
          <w:tcPr>
            <w:tcW w:w="3681" w:type="dxa"/>
            <w:noWrap/>
          </w:tcPr>
          <w:p w14:paraId="1352C496" w14:textId="586022C7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Михајло Сладојевић 4.8.2019.</w:t>
            </w:r>
          </w:p>
        </w:tc>
        <w:tc>
          <w:tcPr>
            <w:tcW w:w="992" w:type="dxa"/>
            <w:noWrap/>
          </w:tcPr>
          <w:p w14:paraId="694C790B" w14:textId="674EDFC1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3F03" w:rsidRPr="00361034" w14:paraId="2D0993A6" w14:textId="77777777" w:rsidTr="0025225B">
        <w:trPr>
          <w:trHeight w:val="312"/>
        </w:trPr>
        <w:tc>
          <w:tcPr>
            <w:tcW w:w="3681" w:type="dxa"/>
            <w:noWrap/>
          </w:tcPr>
          <w:p w14:paraId="7F1754E5" w14:textId="7B23217A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Емилија Јањић 4.11.2019.</w:t>
            </w:r>
          </w:p>
        </w:tc>
        <w:tc>
          <w:tcPr>
            <w:tcW w:w="992" w:type="dxa"/>
            <w:noWrap/>
          </w:tcPr>
          <w:p w14:paraId="3D20C3F0" w14:textId="57EAE87F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F03" w:rsidRPr="00361034" w14:paraId="7FE11C99" w14:textId="77777777" w:rsidTr="0025225B">
        <w:trPr>
          <w:trHeight w:val="312"/>
        </w:trPr>
        <w:tc>
          <w:tcPr>
            <w:tcW w:w="3681" w:type="dxa"/>
            <w:noWrap/>
          </w:tcPr>
          <w:p w14:paraId="7F7F0B2E" w14:textId="0DC848D3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Огњен Перишић 4.11.2018.</w:t>
            </w:r>
          </w:p>
        </w:tc>
        <w:tc>
          <w:tcPr>
            <w:tcW w:w="992" w:type="dxa"/>
            <w:noWrap/>
          </w:tcPr>
          <w:p w14:paraId="47DCE244" w14:textId="69E633DD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F03" w:rsidRPr="00361034" w14:paraId="060FAF44" w14:textId="77777777" w:rsidTr="0025225B">
        <w:trPr>
          <w:trHeight w:val="312"/>
        </w:trPr>
        <w:tc>
          <w:tcPr>
            <w:tcW w:w="3681" w:type="dxa"/>
            <w:noWrap/>
          </w:tcPr>
          <w:p w14:paraId="2FB4C93A" w14:textId="579E71BC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Анастасиа Перишић 20.10.2017.</w:t>
            </w:r>
          </w:p>
        </w:tc>
        <w:tc>
          <w:tcPr>
            <w:tcW w:w="992" w:type="dxa"/>
            <w:noWrap/>
          </w:tcPr>
          <w:p w14:paraId="45987D67" w14:textId="3F609C6C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F03" w:rsidRPr="00361034" w14:paraId="6D017DAA" w14:textId="77777777" w:rsidTr="0025225B">
        <w:trPr>
          <w:trHeight w:val="312"/>
        </w:trPr>
        <w:tc>
          <w:tcPr>
            <w:tcW w:w="3681" w:type="dxa"/>
            <w:noWrap/>
          </w:tcPr>
          <w:p w14:paraId="1B744179" w14:textId="747E2424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Вукашин Дукић 10.1.2018.</w:t>
            </w:r>
          </w:p>
        </w:tc>
        <w:tc>
          <w:tcPr>
            <w:tcW w:w="992" w:type="dxa"/>
            <w:noWrap/>
          </w:tcPr>
          <w:p w14:paraId="5600852A" w14:textId="785DADBA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F03" w:rsidRPr="00361034" w14:paraId="7A59C5F1" w14:textId="77777777" w:rsidTr="0025225B">
        <w:trPr>
          <w:trHeight w:val="312"/>
        </w:trPr>
        <w:tc>
          <w:tcPr>
            <w:tcW w:w="3681" w:type="dxa"/>
            <w:noWrap/>
          </w:tcPr>
          <w:p w14:paraId="6B319683" w14:textId="263D7A08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Вук Спасојевић 30.11.2018.</w:t>
            </w:r>
          </w:p>
        </w:tc>
        <w:tc>
          <w:tcPr>
            <w:tcW w:w="992" w:type="dxa"/>
            <w:noWrap/>
          </w:tcPr>
          <w:p w14:paraId="68680A23" w14:textId="3CDEB840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F03" w:rsidRPr="00361034" w14:paraId="65424CA6" w14:textId="77777777" w:rsidTr="0025225B">
        <w:trPr>
          <w:trHeight w:val="312"/>
        </w:trPr>
        <w:tc>
          <w:tcPr>
            <w:tcW w:w="3681" w:type="dxa"/>
            <w:noWrap/>
          </w:tcPr>
          <w:p w14:paraId="340C2EF0" w14:textId="1F7F4F9D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Алекса Дукић 4.8.2017.</w:t>
            </w:r>
          </w:p>
        </w:tc>
        <w:tc>
          <w:tcPr>
            <w:tcW w:w="992" w:type="dxa"/>
            <w:noWrap/>
          </w:tcPr>
          <w:p w14:paraId="5271727F" w14:textId="474F3682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F03" w:rsidRPr="00361034" w14:paraId="750C3D9B" w14:textId="77777777" w:rsidTr="0025225B">
        <w:trPr>
          <w:trHeight w:val="312"/>
        </w:trPr>
        <w:tc>
          <w:tcPr>
            <w:tcW w:w="3681" w:type="dxa"/>
            <w:noWrap/>
          </w:tcPr>
          <w:p w14:paraId="1090D950" w14:textId="721DF12E" w:rsidR="00DE3F03" w:rsidRPr="00DE3F03" w:rsidRDefault="00DE3F03" w:rsidP="00DE3F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Лука Исаковић 13.11.2018.</w:t>
            </w:r>
          </w:p>
        </w:tc>
        <w:tc>
          <w:tcPr>
            <w:tcW w:w="992" w:type="dxa"/>
            <w:noWrap/>
          </w:tcPr>
          <w:p w14:paraId="1FED7E1F" w14:textId="44EAE91A" w:rsidR="00DE3F03" w:rsidRPr="00DE3F03" w:rsidRDefault="00DE3F03" w:rsidP="00DE3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1B30C45" w14:textId="1ACD5D4D" w:rsidR="00361034" w:rsidRDefault="00361034" w:rsidP="00714C8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8116A2" w14:textId="1A4E1F84" w:rsidR="00FC4CD3" w:rsidRDefault="00FC4CD3" w:rsidP="00714C8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1BDC8D" w14:textId="77777777" w:rsidR="00FC4CD3" w:rsidRPr="00361034" w:rsidRDefault="00FC4CD3" w:rsidP="00714C8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EA6BA4" w14:textId="77777777" w:rsidR="006B16BD" w:rsidRDefault="006B16BD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ОЛУДНЕВНИ БОРАВАК БАДОВИНЦИ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681"/>
        <w:gridCol w:w="1276"/>
      </w:tblGrid>
      <w:tr w:rsidR="00714C89" w:rsidRPr="001D1969" w14:paraId="6FB4221A" w14:textId="77777777" w:rsidTr="00B63157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68302B5F" w14:textId="42C51CF8" w:rsidR="00714C89" w:rsidRPr="00F07505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1AFCCF94" w14:textId="77777777" w:rsidR="00714C89" w:rsidRPr="00F07505" w:rsidRDefault="00714C89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3E0DB5" w:rsidRPr="001D1969" w14:paraId="2DC4E645" w14:textId="77777777" w:rsidTr="00B63157">
        <w:trPr>
          <w:trHeight w:val="312"/>
        </w:trPr>
        <w:tc>
          <w:tcPr>
            <w:tcW w:w="3681" w:type="dxa"/>
            <w:noWrap/>
          </w:tcPr>
          <w:p w14:paraId="6C8D2845" w14:textId="02F40556" w:rsidR="003E0DB5" w:rsidRPr="003E0DB5" w:rsidRDefault="003E0DB5" w:rsidP="003E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Никола Врачарић 23.5.2019.</w:t>
            </w:r>
          </w:p>
        </w:tc>
        <w:tc>
          <w:tcPr>
            <w:tcW w:w="1276" w:type="dxa"/>
            <w:noWrap/>
          </w:tcPr>
          <w:p w14:paraId="7E4EBD66" w14:textId="1F7DAE4C" w:rsidR="003E0DB5" w:rsidRPr="003E0DB5" w:rsidRDefault="003E0DB5" w:rsidP="003E0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E0DB5" w:rsidRPr="001D1969" w14:paraId="3B43D07D" w14:textId="77777777" w:rsidTr="00B63157">
        <w:trPr>
          <w:trHeight w:val="312"/>
        </w:trPr>
        <w:tc>
          <w:tcPr>
            <w:tcW w:w="3681" w:type="dxa"/>
            <w:noWrap/>
          </w:tcPr>
          <w:p w14:paraId="75C2B46A" w14:textId="667D62D8" w:rsidR="003E0DB5" w:rsidRPr="003E0DB5" w:rsidRDefault="003E0DB5" w:rsidP="003E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Ивана Бирчаковић 17.6.2018.</w:t>
            </w:r>
          </w:p>
        </w:tc>
        <w:tc>
          <w:tcPr>
            <w:tcW w:w="1276" w:type="dxa"/>
            <w:noWrap/>
          </w:tcPr>
          <w:p w14:paraId="49902E0F" w14:textId="339467E9" w:rsidR="003E0DB5" w:rsidRPr="003E0DB5" w:rsidRDefault="003E0DB5" w:rsidP="003E0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E0DB5" w:rsidRPr="001D1969" w14:paraId="7F351B49" w14:textId="77777777" w:rsidTr="00B63157">
        <w:trPr>
          <w:trHeight w:val="312"/>
        </w:trPr>
        <w:tc>
          <w:tcPr>
            <w:tcW w:w="3681" w:type="dxa"/>
            <w:noWrap/>
          </w:tcPr>
          <w:p w14:paraId="33A2197D" w14:textId="7345F7EC" w:rsidR="003E0DB5" w:rsidRPr="003E0DB5" w:rsidRDefault="003E0DB5" w:rsidP="003E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Дуња Зарић 28.3.2017.</w:t>
            </w:r>
          </w:p>
        </w:tc>
        <w:tc>
          <w:tcPr>
            <w:tcW w:w="1276" w:type="dxa"/>
            <w:noWrap/>
          </w:tcPr>
          <w:p w14:paraId="6CB88E39" w14:textId="5F63285D" w:rsidR="003E0DB5" w:rsidRPr="003E0DB5" w:rsidRDefault="003E0DB5" w:rsidP="003E0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0DB5" w:rsidRPr="001D1969" w14:paraId="689F48D0" w14:textId="77777777" w:rsidTr="00B63157">
        <w:trPr>
          <w:trHeight w:val="312"/>
        </w:trPr>
        <w:tc>
          <w:tcPr>
            <w:tcW w:w="3681" w:type="dxa"/>
            <w:noWrap/>
          </w:tcPr>
          <w:p w14:paraId="3364C604" w14:textId="5E450873" w:rsidR="003E0DB5" w:rsidRPr="003E0DB5" w:rsidRDefault="003E0DB5" w:rsidP="003E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Николина Благојевић 25.8.2019.</w:t>
            </w:r>
          </w:p>
        </w:tc>
        <w:tc>
          <w:tcPr>
            <w:tcW w:w="1276" w:type="dxa"/>
            <w:noWrap/>
          </w:tcPr>
          <w:p w14:paraId="3C0D6317" w14:textId="7A106600" w:rsidR="003E0DB5" w:rsidRPr="003E0DB5" w:rsidRDefault="003E0DB5" w:rsidP="003E0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0DB5" w:rsidRPr="001D1969" w14:paraId="7F5A1AC8" w14:textId="77777777" w:rsidTr="00B63157">
        <w:trPr>
          <w:trHeight w:val="312"/>
        </w:trPr>
        <w:tc>
          <w:tcPr>
            <w:tcW w:w="3681" w:type="dxa"/>
            <w:noWrap/>
          </w:tcPr>
          <w:p w14:paraId="41B93D23" w14:textId="19621D63" w:rsidR="003E0DB5" w:rsidRPr="003E0DB5" w:rsidRDefault="003E0DB5" w:rsidP="003E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Софија Васиљевић 29.5.2017.</w:t>
            </w:r>
          </w:p>
        </w:tc>
        <w:tc>
          <w:tcPr>
            <w:tcW w:w="1276" w:type="dxa"/>
            <w:noWrap/>
          </w:tcPr>
          <w:p w14:paraId="7A6B3EEE" w14:textId="6226159E" w:rsidR="003E0DB5" w:rsidRPr="003E0DB5" w:rsidRDefault="003E0DB5" w:rsidP="003E0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0DB5" w:rsidRPr="001D1969" w14:paraId="0850CD7A" w14:textId="77777777" w:rsidTr="00B63157">
        <w:trPr>
          <w:trHeight w:val="312"/>
        </w:trPr>
        <w:tc>
          <w:tcPr>
            <w:tcW w:w="3681" w:type="dxa"/>
            <w:noWrap/>
          </w:tcPr>
          <w:p w14:paraId="3EC26145" w14:textId="640E313C" w:rsidR="003E0DB5" w:rsidRPr="003E0DB5" w:rsidRDefault="003E0DB5" w:rsidP="003E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Мира Врачарић 27.8.2017.</w:t>
            </w:r>
          </w:p>
        </w:tc>
        <w:tc>
          <w:tcPr>
            <w:tcW w:w="1276" w:type="dxa"/>
            <w:noWrap/>
          </w:tcPr>
          <w:p w14:paraId="421A5C39" w14:textId="6A1845E8" w:rsidR="003E0DB5" w:rsidRPr="003E0DB5" w:rsidRDefault="003E0DB5" w:rsidP="003E0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7B3A4EA" w14:textId="77777777" w:rsidR="00807D73" w:rsidRDefault="00807D73" w:rsidP="00714C8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A7BEE" w14:textId="77777777" w:rsidR="006B16BD" w:rsidRDefault="006B16BD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 УЗВЕЋЕ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681"/>
        <w:gridCol w:w="1276"/>
      </w:tblGrid>
      <w:tr w:rsidR="00714C89" w:rsidRPr="00361034" w14:paraId="4A761CEF" w14:textId="77777777" w:rsidTr="00776CA4">
        <w:trPr>
          <w:trHeight w:val="288"/>
        </w:trPr>
        <w:tc>
          <w:tcPr>
            <w:tcW w:w="3681" w:type="dxa"/>
            <w:shd w:val="clear" w:color="auto" w:fill="F2F2F2" w:themeFill="background1" w:themeFillShade="F2"/>
            <w:noWrap/>
            <w:hideMark/>
          </w:tcPr>
          <w:p w14:paraId="5001018C" w14:textId="1BAB534B" w:rsidR="00714C89" w:rsidRPr="00361034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51A53885" w14:textId="77777777" w:rsidR="00714C89" w:rsidRPr="00361034" w:rsidRDefault="00714C89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776CA4" w:rsidRPr="00361034" w14:paraId="66C1A3A9" w14:textId="77777777" w:rsidTr="00776CA4">
        <w:trPr>
          <w:trHeight w:val="312"/>
        </w:trPr>
        <w:tc>
          <w:tcPr>
            <w:tcW w:w="3681" w:type="dxa"/>
            <w:noWrap/>
          </w:tcPr>
          <w:p w14:paraId="3040D5C4" w14:textId="6F795FAC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Лана Танасић 12.11.2017.</w:t>
            </w:r>
          </w:p>
        </w:tc>
        <w:tc>
          <w:tcPr>
            <w:tcW w:w="1276" w:type="dxa"/>
            <w:noWrap/>
          </w:tcPr>
          <w:p w14:paraId="42558AFB" w14:textId="6AEF23A0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6CA4" w:rsidRPr="00361034" w14:paraId="53C86582" w14:textId="77777777" w:rsidTr="00776CA4">
        <w:trPr>
          <w:trHeight w:val="312"/>
        </w:trPr>
        <w:tc>
          <w:tcPr>
            <w:tcW w:w="3681" w:type="dxa"/>
            <w:noWrap/>
          </w:tcPr>
          <w:p w14:paraId="2DB07A7D" w14:textId="1E582CEB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Михаило Дејанић 1.7.2019.</w:t>
            </w:r>
          </w:p>
        </w:tc>
        <w:tc>
          <w:tcPr>
            <w:tcW w:w="1276" w:type="dxa"/>
            <w:noWrap/>
          </w:tcPr>
          <w:p w14:paraId="6657DD0F" w14:textId="7336B2AC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6CA4" w:rsidRPr="00361034" w14:paraId="0EB06FC5" w14:textId="77777777" w:rsidTr="00776CA4">
        <w:trPr>
          <w:trHeight w:val="312"/>
        </w:trPr>
        <w:tc>
          <w:tcPr>
            <w:tcW w:w="3681" w:type="dxa"/>
            <w:noWrap/>
          </w:tcPr>
          <w:p w14:paraId="49EB1CFE" w14:textId="37BFE859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Новак Трнинић 29.7.2019.</w:t>
            </w:r>
          </w:p>
        </w:tc>
        <w:tc>
          <w:tcPr>
            <w:tcW w:w="1276" w:type="dxa"/>
            <w:noWrap/>
          </w:tcPr>
          <w:p w14:paraId="5BC42446" w14:textId="147172F0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6CA4" w:rsidRPr="00361034" w14:paraId="5F2F081D" w14:textId="77777777" w:rsidTr="00776CA4">
        <w:trPr>
          <w:trHeight w:val="312"/>
        </w:trPr>
        <w:tc>
          <w:tcPr>
            <w:tcW w:w="3681" w:type="dxa"/>
            <w:noWrap/>
          </w:tcPr>
          <w:p w14:paraId="21BC7FFB" w14:textId="584161EB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Ирина Недељковић 20.7.2018.</w:t>
            </w:r>
          </w:p>
        </w:tc>
        <w:tc>
          <w:tcPr>
            <w:tcW w:w="1276" w:type="dxa"/>
            <w:noWrap/>
          </w:tcPr>
          <w:p w14:paraId="5786887D" w14:textId="5F531DCE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CA4" w:rsidRPr="00361034" w14:paraId="01EB9B41" w14:textId="77777777" w:rsidTr="00776CA4">
        <w:trPr>
          <w:trHeight w:val="312"/>
        </w:trPr>
        <w:tc>
          <w:tcPr>
            <w:tcW w:w="3681" w:type="dxa"/>
            <w:noWrap/>
          </w:tcPr>
          <w:p w14:paraId="2A571F2C" w14:textId="5F564810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Михаило Недељковић 6.9.2019.</w:t>
            </w:r>
          </w:p>
        </w:tc>
        <w:tc>
          <w:tcPr>
            <w:tcW w:w="1276" w:type="dxa"/>
            <w:noWrap/>
          </w:tcPr>
          <w:p w14:paraId="6B539E45" w14:textId="12AB3FA8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CA4" w:rsidRPr="00361034" w14:paraId="5C751AC9" w14:textId="77777777" w:rsidTr="00776CA4">
        <w:trPr>
          <w:trHeight w:val="312"/>
        </w:trPr>
        <w:tc>
          <w:tcPr>
            <w:tcW w:w="3681" w:type="dxa"/>
            <w:noWrap/>
          </w:tcPr>
          <w:p w14:paraId="46AFCC87" w14:textId="0C1789E6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Богдан Николић 17.6.2019.</w:t>
            </w:r>
          </w:p>
        </w:tc>
        <w:tc>
          <w:tcPr>
            <w:tcW w:w="1276" w:type="dxa"/>
            <w:noWrap/>
          </w:tcPr>
          <w:p w14:paraId="61462E8F" w14:textId="4EB5BF03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CA4" w:rsidRPr="00361034" w14:paraId="2C973F04" w14:textId="77777777" w:rsidTr="00776CA4">
        <w:trPr>
          <w:trHeight w:val="312"/>
        </w:trPr>
        <w:tc>
          <w:tcPr>
            <w:tcW w:w="3681" w:type="dxa"/>
            <w:noWrap/>
          </w:tcPr>
          <w:p w14:paraId="13916E02" w14:textId="7E11E83C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Максим Гемовић 18.7.2019.</w:t>
            </w:r>
          </w:p>
        </w:tc>
        <w:tc>
          <w:tcPr>
            <w:tcW w:w="1276" w:type="dxa"/>
            <w:noWrap/>
          </w:tcPr>
          <w:p w14:paraId="4D360629" w14:textId="2D6DABA9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CA4" w:rsidRPr="00361034" w14:paraId="2CB24F22" w14:textId="77777777" w:rsidTr="00776CA4">
        <w:trPr>
          <w:trHeight w:val="312"/>
        </w:trPr>
        <w:tc>
          <w:tcPr>
            <w:tcW w:w="3681" w:type="dxa"/>
            <w:noWrap/>
          </w:tcPr>
          <w:p w14:paraId="38606450" w14:textId="10074208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Николина Јовановић 24.10.2019.</w:t>
            </w:r>
          </w:p>
        </w:tc>
        <w:tc>
          <w:tcPr>
            <w:tcW w:w="1276" w:type="dxa"/>
            <w:noWrap/>
          </w:tcPr>
          <w:p w14:paraId="64F52C53" w14:textId="635F3681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CA4" w:rsidRPr="00361034" w14:paraId="3B2D2BBD" w14:textId="77777777" w:rsidTr="00776CA4">
        <w:trPr>
          <w:trHeight w:val="312"/>
        </w:trPr>
        <w:tc>
          <w:tcPr>
            <w:tcW w:w="3681" w:type="dxa"/>
            <w:noWrap/>
          </w:tcPr>
          <w:p w14:paraId="270F424D" w14:textId="017CE6AE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Богдан Вељковић 23.8.2019.</w:t>
            </w:r>
          </w:p>
        </w:tc>
        <w:tc>
          <w:tcPr>
            <w:tcW w:w="1276" w:type="dxa"/>
            <w:noWrap/>
          </w:tcPr>
          <w:p w14:paraId="0F6F4816" w14:textId="56BAD0F9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CA4" w:rsidRPr="00361034" w14:paraId="6A5D57DE" w14:textId="77777777" w:rsidTr="00776CA4">
        <w:trPr>
          <w:trHeight w:val="312"/>
        </w:trPr>
        <w:tc>
          <w:tcPr>
            <w:tcW w:w="3681" w:type="dxa"/>
            <w:noWrap/>
          </w:tcPr>
          <w:p w14:paraId="00B18F65" w14:textId="2FAA5669" w:rsidR="00776CA4" w:rsidRP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Стефан Илинчић 10.7.2018.</w:t>
            </w:r>
          </w:p>
        </w:tc>
        <w:tc>
          <w:tcPr>
            <w:tcW w:w="1276" w:type="dxa"/>
            <w:noWrap/>
          </w:tcPr>
          <w:p w14:paraId="36D6D2AF" w14:textId="57EFBFB1" w:rsidR="00776CA4" w:rsidRPr="00776CA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CA4" w:rsidRPr="00361034" w14:paraId="5702A884" w14:textId="77777777" w:rsidTr="00776CA4">
        <w:trPr>
          <w:trHeight w:val="312"/>
        </w:trPr>
        <w:tc>
          <w:tcPr>
            <w:tcW w:w="3681" w:type="dxa"/>
            <w:noWrap/>
          </w:tcPr>
          <w:p w14:paraId="455EF8F0" w14:textId="4BBC8D50" w:rsidR="00776CA4" w:rsidRDefault="00776CA4" w:rsidP="00776C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noWrap/>
          </w:tcPr>
          <w:p w14:paraId="6780E5F4" w14:textId="6181CDAF" w:rsidR="00776CA4" w:rsidRPr="00361034" w:rsidRDefault="00776CA4" w:rsidP="00776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595A6A" w14:textId="604EF2C5" w:rsidR="007A3FC3" w:rsidRDefault="007A3FC3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C44F8D" w14:textId="41E8DFA5" w:rsidR="00B63157" w:rsidRDefault="00B63157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9426CB" w14:textId="77777777" w:rsidR="00F603E7" w:rsidRDefault="00F603E7" w:rsidP="00F603E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B612FA" w14:textId="77777777" w:rsidR="00F603E7" w:rsidRDefault="00F603E7" w:rsidP="00F603E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F55E7C" w14:textId="50F4F593" w:rsidR="002A388F" w:rsidRDefault="006B16BD" w:rsidP="00F60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</w:t>
      </w:r>
    </w:p>
    <w:p w14:paraId="1BEE65CF" w14:textId="607DE922" w:rsidR="006B16BD" w:rsidRDefault="006B16BD" w:rsidP="002A3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АНОВО ПОЉЕ</w:t>
      </w:r>
    </w:p>
    <w:p w14:paraId="5965AA4C" w14:textId="2C43037F" w:rsidR="00F603E7" w:rsidRDefault="00F603E7" w:rsidP="002A3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823"/>
        <w:gridCol w:w="1134"/>
      </w:tblGrid>
      <w:tr w:rsidR="00F603E7" w:rsidRPr="001D1969" w14:paraId="0D9B8E84" w14:textId="77777777" w:rsidTr="00F6095E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25AE5B44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CEFFBCC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86328E" w:rsidRPr="001D1969" w14:paraId="221218B0" w14:textId="77777777" w:rsidTr="00F6095E">
        <w:trPr>
          <w:trHeight w:val="312"/>
        </w:trPr>
        <w:tc>
          <w:tcPr>
            <w:tcW w:w="3823" w:type="dxa"/>
            <w:noWrap/>
          </w:tcPr>
          <w:p w14:paraId="23B7036B" w14:textId="3AE28588" w:rsidR="0086328E" w:rsidRPr="00661883" w:rsidRDefault="0086328E" w:rsidP="0086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883">
              <w:rPr>
                <w:rFonts w:ascii="Times New Roman" w:hAnsi="Times New Roman" w:cs="Times New Roman"/>
                <w:sz w:val="24"/>
                <w:szCs w:val="24"/>
              </w:rPr>
              <w:t>Анђела Матић 25.8.2017.</w:t>
            </w:r>
          </w:p>
        </w:tc>
        <w:tc>
          <w:tcPr>
            <w:tcW w:w="1134" w:type="dxa"/>
            <w:noWrap/>
          </w:tcPr>
          <w:p w14:paraId="3F0AF2D1" w14:textId="253A8E8B" w:rsidR="0086328E" w:rsidRPr="00661883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328E" w:rsidRPr="001D1969" w14:paraId="42B50056" w14:textId="77777777" w:rsidTr="00F6095E">
        <w:trPr>
          <w:trHeight w:val="312"/>
        </w:trPr>
        <w:tc>
          <w:tcPr>
            <w:tcW w:w="3823" w:type="dxa"/>
            <w:noWrap/>
          </w:tcPr>
          <w:p w14:paraId="2B49ECD5" w14:textId="1466E78F" w:rsidR="0086328E" w:rsidRPr="00661883" w:rsidRDefault="0086328E" w:rsidP="008632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1883">
              <w:rPr>
                <w:rFonts w:ascii="Times New Roman" w:hAnsi="Times New Roman" w:cs="Times New Roman"/>
                <w:sz w:val="24"/>
                <w:szCs w:val="24"/>
              </w:rPr>
              <w:t>Калина Рашевић 2.8.2019.</w:t>
            </w:r>
          </w:p>
        </w:tc>
        <w:tc>
          <w:tcPr>
            <w:tcW w:w="1134" w:type="dxa"/>
            <w:noWrap/>
          </w:tcPr>
          <w:p w14:paraId="4E0F7980" w14:textId="527B4023" w:rsidR="0086328E" w:rsidRPr="00661883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328E" w:rsidRPr="001D1969" w14:paraId="7043AE68" w14:textId="77777777" w:rsidTr="00F6095E">
        <w:trPr>
          <w:trHeight w:val="312"/>
        </w:trPr>
        <w:tc>
          <w:tcPr>
            <w:tcW w:w="3823" w:type="dxa"/>
            <w:noWrap/>
          </w:tcPr>
          <w:p w14:paraId="34DABF1B" w14:textId="5DFBE08D" w:rsidR="0086328E" w:rsidRPr="00661883" w:rsidRDefault="0086328E" w:rsidP="008632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1883">
              <w:rPr>
                <w:rFonts w:ascii="Times New Roman" w:hAnsi="Times New Roman" w:cs="Times New Roman"/>
                <w:sz w:val="24"/>
                <w:szCs w:val="24"/>
              </w:rPr>
              <w:t>Наталија Стефановић 22.8.2019.</w:t>
            </w:r>
          </w:p>
        </w:tc>
        <w:tc>
          <w:tcPr>
            <w:tcW w:w="1134" w:type="dxa"/>
            <w:noWrap/>
          </w:tcPr>
          <w:p w14:paraId="46E23CCF" w14:textId="5D587028" w:rsidR="0086328E" w:rsidRPr="00661883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03E7" w:rsidRPr="001D1969" w14:paraId="6ACA5BDD" w14:textId="77777777" w:rsidTr="00F6095E">
        <w:trPr>
          <w:trHeight w:val="312"/>
        </w:trPr>
        <w:tc>
          <w:tcPr>
            <w:tcW w:w="3823" w:type="dxa"/>
            <w:noWrap/>
          </w:tcPr>
          <w:p w14:paraId="6F86CA7B" w14:textId="0B7A3F9B" w:rsidR="00F603E7" w:rsidRPr="002A388F" w:rsidRDefault="00F603E7" w:rsidP="00F609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2112D6E2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3E7" w:rsidRPr="001D1969" w14:paraId="1E318A90" w14:textId="77777777" w:rsidTr="00F6095E">
        <w:trPr>
          <w:trHeight w:val="312"/>
        </w:trPr>
        <w:tc>
          <w:tcPr>
            <w:tcW w:w="3823" w:type="dxa"/>
            <w:noWrap/>
          </w:tcPr>
          <w:p w14:paraId="70331D3A" w14:textId="7F771BC5" w:rsidR="00F603E7" w:rsidRPr="002A388F" w:rsidRDefault="00F603E7" w:rsidP="00F609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73F5224B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3E7" w:rsidRPr="001D1969" w14:paraId="1A409003" w14:textId="77777777" w:rsidTr="00F6095E">
        <w:trPr>
          <w:trHeight w:val="312"/>
        </w:trPr>
        <w:tc>
          <w:tcPr>
            <w:tcW w:w="3823" w:type="dxa"/>
            <w:noWrap/>
          </w:tcPr>
          <w:p w14:paraId="6D9D7EC4" w14:textId="740421C2" w:rsidR="00F603E7" w:rsidRPr="002A388F" w:rsidRDefault="00F603E7" w:rsidP="00F609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4E1517D8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3E7" w:rsidRPr="001D1969" w14:paraId="59850B38" w14:textId="77777777" w:rsidTr="00F6095E">
        <w:trPr>
          <w:trHeight w:val="312"/>
        </w:trPr>
        <w:tc>
          <w:tcPr>
            <w:tcW w:w="3823" w:type="dxa"/>
            <w:noWrap/>
          </w:tcPr>
          <w:p w14:paraId="39E19510" w14:textId="79B6838A" w:rsidR="00F603E7" w:rsidRPr="002A388F" w:rsidRDefault="00F603E7" w:rsidP="00F609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1E2055B7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3E7" w:rsidRPr="001D1969" w14:paraId="084B942B" w14:textId="77777777" w:rsidTr="00F6095E">
        <w:trPr>
          <w:trHeight w:val="312"/>
        </w:trPr>
        <w:tc>
          <w:tcPr>
            <w:tcW w:w="3823" w:type="dxa"/>
            <w:noWrap/>
          </w:tcPr>
          <w:p w14:paraId="600C56F5" w14:textId="01AC6BE3" w:rsidR="00F603E7" w:rsidRPr="002A388F" w:rsidRDefault="00F603E7" w:rsidP="00F609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5470D942" w14:textId="77777777" w:rsidR="00F603E7" w:rsidRPr="001D1969" w:rsidRDefault="00F603E7" w:rsidP="00F60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E9E978" w14:textId="77777777" w:rsidR="00F603E7" w:rsidRDefault="00F603E7" w:rsidP="00F603E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719202" w14:textId="33878AAB" w:rsidR="00F603E7" w:rsidRDefault="00F603E7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DF918B" w14:textId="28DF7004" w:rsidR="00E16C42" w:rsidRDefault="00E16C42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D9204C" w14:textId="0AB8CB18" w:rsidR="00E16C42" w:rsidRDefault="00E16C42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541622" w14:textId="77777777" w:rsidR="00E16C42" w:rsidRDefault="00E16C42" w:rsidP="00714C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C0FFF0" w14:textId="77777777" w:rsidR="006B16BD" w:rsidRDefault="006B16BD" w:rsidP="002A38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ЛУДНЕВНИ БОРАВАК   БЕЛОТИЋ</w:t>
      </w: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3823"/>
        <w:gridCol w:w="1134"/>
      </w:tblGrid>
      <w:tr w:rsidR="00714C89" w:rsidRPr="001D1969" w14:paraId="3FE1665D" w14:textId="77777777" w:rsidTr="008579A1">
        <w:trPr>
          <w:trHeight w:val="288"/>
        </w:trPr>
        <w:tc>
          <w:tcPr>
            <w:tcW w:w="3823" w:type="dxa"/>
            <w:shd w:val="clear" w:color="auto" w:fill="F2F2F2" w:themeFill="background1" w:themeFillShade="F2"/>
            <w:noWrap/>
            <w:hideMark/>
          </w:tcPr>
          <w:p w14:paraId="532765A4" w14:textId="0A6B066C" w:rsidR="00714C89" w:rsidRPr="001D1969" w:rsidRDefault="009F3755" w:rsidP="009F37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>презим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име </w:t>
            </w:r>
            <w:r w:rsidRPr="00BE66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та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9731B0C" w14:textId="77777777" w:rsidR="00714C89" w:rsidRPr="001D1969" w:rsidRDefault="00714C89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6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укупан број бодова</w:t>
            </w:r>
          </w:p>
        </w:tc>
      </w:tr>
      <w:tr w:rsidR="0086328E" w:rsidRPr="001D1969" w14:paraId="29275573" w14:textId="77777777" w:rsidTr="008579A1">
        <w:trPr>
          <w:trHeight w:val="312"/>
        </w:trPr>
        <w:tc>
          <w:tcPr>
            <w:tcW w:w="3823" w:type="dxa"/>
            <w:noWrap/>
          </w:tcPr>
          <w:p w14:paraId="4520D0CE" w14:textId="395825C3" w:rsidR="0086328E" w:rsidRPr="0086328E" w:rsidRDefault="0086328E" w:rsidP="0086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Вељко Лазић 16.9.2019.</w:t>
            </w:r>
          </w:p>
        </w:tc>
        <w:tc>
          <w:tcPr>
            <w:tcW w:w="1134" w:type="dxa"/>
            <w:noWrap/>
          </w:tcPr>
          <w:p w14:paraId="16F75291" w14:textId="621261F7" w:rsidR="0086328E" w:rsidRPr="0086328E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328E" w:rsidRPr="001D1969" w14:paraId="6D834BA4" w14:textId="77777777" w:rsidTr="008579A1">
        <w:trPr>
          <w:trHeight w:val="312"/>
        </w:trPr>
        <w:tc>
          <w:tcPr>
            <w:tcW w:w="3823" w:type="dxa"/>
            <w:noWrap/>
          </w:tcPr>
          <w:p w14:paraId="6505EF45" w14:textId="6B0C2E1E" w:rsidR="0086328E" w:rsidRPr="0086328E" w:rsidRDefault="0086328E" w:rsidP="008632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Павле Јосиповић 22.1.2019.</w:t>
            </w:r>
          </w:p>
        </w:tc>
        <w:tc>
          <w:tcPr>
            <w:tcW w:w="1134" w:type="dxa"/>
            <w:noWrap/>
          </w:tcPr>
          <w:p w14:paraId="2FB929BF" w14:textId="76453E4F" w:rsidR="0086328E" w:rsidRPr="0086328E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328E" w:rsidRPr="001D1969" w14:paraId="4B417030" w14:textId="77777777" w:rsidTr="008579A1">
        <w:trPr>
          <w:trHeight w:val="312"/>
        </w:trPr>
        <w:tc>
          <w:tcPr>
            <w:tcW w:w="3823" w:type="dxa"/>
            <w:noWrap/>
          </w:tcPr>
          <w:p w14:paraId="60F9C8D0" w14:textId="60D29168" w:rsidR="0086328E" w:rsidRPr="0086328E" w:rsidRDefault="0086328E" w:rsidP="008632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Лена Благојевић 20.9.2018.</w:t>
            </w:r>
          </w:p>
        </w:tc>
        <w:tc>
          <w:tcPr>
            <w:tcW w:w="1134" w:type="dxa"/>
            <w:noWrap/>
          </w:tcPr>
          <w:p w14:paraId="6999C5AD" w14:textId="59744705" w:rsidR="0086328E" w:rsidRPr="0086328E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328E" w:rsidRPr="001D1969" w14:paraId="177FE458" w14:textId="77777777" w:rsidTr="008579A1">
        <w:trPr>
          <w:trHeight w:val="312"/>
        </w:trPr>
        <w:tc>
          <w:tcPr>
            <w:tcW w:w="3823" w:type="dxa"/>
            <w:noWrap/>
          </w:tcPr>
          <w:p w14:paraId="2879C252" w14:textId="59A3CB48" w:rsidR="0086328E" w:rsidRPr="0086328E" w:rsidRDefault="0086328E" w:rsidP="008632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Лена Павић 23.12.2019.</w:t>
            </w:r>
          </w:p>
        </w:tc>
        <w:tc>
          <w:tcPr>
            <w:tcW w:w="1134" w:type="dxa"/>
            <w:noWrap/>
          </w:tcPr>
          <w:p w14:paraId="6220984E" w14:textId="5CD5816D" w:rsidR="0086328E" w:rsidRPr="0086328E" w:rsidRDefault="0086328E" w:rsidP="00863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9A1" w:rsidRPr="001D1969" w14:paraId="22650AF1" w14:textId="77777777" w:rsidTr="008579A1">
        <w:trPr>
          <w:trHeight w:val="312"/>
        </w:trPr>
        <w:tc>
          <w:tcPr>
            <w:tcW w:w="3823" w:type="dxa"/>
            <w:noWrap/>
          </w:tcPr>
          <w:p w14:paraId="2067CF0D" w14:textId="5DCD58E9" w:rsidR="008579A1" w:rsidRPr="002A388F" w:rsidRDefault="008579A1" w:rsidP="00714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497ED959" w14:textId="63336C60" w:rsidR="008579A1" w:rsidRPr="001D1969" w:rsidRDefault="008579A1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A1" w:rsidRPr="001D1969" w14:paraId="3F68D513" w14:textId="77777777" w:rsidTr="008579A1">
        <w:trPr>
          <w:trHeight w:val="312"/>
        </w:trPr>
        <w:tc>
          <w:tcPr>
            <w:tcW w:w="3823" w:type="dxa"/>
            <w:noWrap/>
          </w:tcPr>
          <w:p w14:paraId="196190B3" w14:textId="7E41AA7F" w:rsidR="008579A1" w:rsidRPr="002A388F" w:rsidRDefault="008579A1" w:rsidP="00714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4EF8F200" w14:textId="6E66E6C3" w:rsidR="008579A1" w:rsidRPr="001D1969" w:rsidRDefault="008579A1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A1" w:rsidRPr="001D1969" w14:paraId="60FE156F" w14:textId="77777777" w:rsidTr="008579A1">
        <w:trPr>
          <w:trHeight w:val="312"/>
        </w:trPr>
        <w:tc>
          <w:tcPr>
            <w:tcW w:w="3823" w:type="dxa"/>
            <w:noWrap/>
          </w:tcPr>
          <w:p w14:paraId="33C30309" w14:textId="26933916" w:rsidR="008579A1" w:rsidRPr="002A388F" w:rsidRDefault="008579A1" w:rsidP="00714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5B582E89" w14:textId="79E1D74D" w:rsidR="008579A1" w:rsidRPr="001D1969" w:rsidRDefault="008579A1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9A1" w:rsidRPr="001D1969" w14:paraId="23847BC5" w14:textId="77777777" w:rsidTr="008579A1">
        <w:trPr>
          <w:trHeight w:val="312"/>
        </w:trPr>
        <w:tc>
          <w:tcPr>
            <w:tcW w:w="3823" w:type="dxa"/>
            <w:noWrap/>
          </w:tcPr>
          <w:p w14:paraId="0E893119" w14:textId="51F0CBB4" w:rsidR="008579A1" w:rsidRPr="002A388F" w:rsidRDefault="008579A1" w:rsidP="00714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noWrap/>
          </w:tcPr>
          <w:p w14:paraId="402D4387" w14:textId="6CDD143B" w:rsidR="008579A1" w:rsidRPr="001D1969" w:rsidRDefault="008579A1" w:rsidP="007A3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609641" w14:textId="2AE1FBF5" w:rsidR="006B16BD" w:rsidRDefault="006B16BD" w:rsidP="005C48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8BA52B" w14:textId="1A4C412F" w:rsidR="00E16C42" w:rsidRDefault="00E16C42" w:rsidP="005C48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6D6463" w14:textId="51B132A2" w:rsidR="00E16C42" w:rsidRDefault="00E16C42" w:rsidP="005C485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F056AF" w14:textId="395D5651" w:rsidR="00E16C42" w:rsidRDefault="00E16C42" w:rsidP="00DE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</w:p>
    <w:p w14:paraId="4CC53A84" w14:textId="55770E19" w:rsidR="00E16C42" w:rsidRDefault="00E16C42" w:rsidP="00DE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16C42">
        <w:rPr>
          <w:rFonts w:ascii="Times New Roman" w:hAnsi="Times New Roman" w:cs="Times New Roman"/>
          <w:b/>
          <w:sz w:val="24"/>
          <w:szCs w:val="24"/>
          <w:lang w:val="sr-Cyrl-RS"/>
        </w:rPr>
        <w:t>Алексеј Пејов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.2.2019.</w:t>
      </w:r>
    </w:p>
    <w:p w14:paraId="68D8DCEA" w14:textId="5364B5F7" w:rsidR="00E16C42" w:rsidRDefault="00E16C42" w:rsidP="00DE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16C42">
        <w:rPr>
          <w:rFonts w:ascii="Times New Roman" w:hAnsi="Times New Roman" w:cs="Times New Roman"/>
          <w:b/>
          <w:sz w:val="24"/>
          <w:szCs w:val="24"/>
          <w:lang w:val="sr-Cyrl-RS"/>
        </w:rPr>
        <w:t>Теодор Јањ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.9.2016.</w:t>
      </w:r>
    </w:p>
    <w:p w14:paraId="59A59940" w14:textId="317BFDC1" w:rsidR="00E16C42" w:rsidRPr="00E16C42" w:rsidRDefault="00E16C42" w:rsidP="00DE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у  већ уписани у Предшколску установу, тако да није било потребно конкурисати за пријем у наредној радној години.</w:t>
      </w:r>
    </w:p>
    <w:p w14:paraId="51712928" w14:textId="77777777" w:rsidR="001C553F" w:rsidRDefault="001C553F" w:rsidP="001F7BD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C553F" w:rsidSect="008579A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292C" w14:textId="77777777" w:rsidR="00D2369F" w:rsidRDefault="00D2369F" w:rsidP="00FC4CD3">
      <w:pPr>
        <w:spacing w:after="0" w:line="240" w:lineRule="auto"/>
      </w:pPr>
      <w:r>
        <w:separator/>
      </w:r>
    </w:p>
  </w:endnote>
  <w:endnote w:type="continuationSeparator" w:id="0">
    <w:p w14:paraId="50080C96" w14:textId="77777777" w:rsidR="00D2369F" w:rsidRDefault="00D2369F" w:rsidP="00FC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136E" w14:textId="77777777" w:rsidR="00FC4CD3" w:rsidRDefault="00FC4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48E4" w14:textId="77777777" w:rsidR="00D2369F" w:rsidRDefault="00D2369F" w:rsidP="00FC4CD3">
      <w:pPr>
        <w:spacing w:after="0" w:line="240" w:lineRule="auto"/>
      </w:pPr>
      <w:r>
        <w:separator/>
      </w:r>
    </w:p>
  </w:footnote>
  <w:footnote w:type="continuationSeparator" w:id="0">
    <w:p w14:paraId="26234870" w14:textId="77777777" w:rsidR="00D2369F" w:rsidRDefault="00D2369F" w:rsidP="00FC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627157"/>
      <w:docPartObj>
        <w:docPartGallery w:val="Page Numbers (Top of Page)"/>
        <w:docPartUnique/>
      </w:docPartObj>
    </w:sdtPr>
    <w:sdtEndPr/>
    <w:sdtContent>
      <w:p w14:paraId="1C2F9312" w14:textId="28D88B0A" w:rsidR="00FC4CD3" w:rsidRDefault="00FC4C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635004A1" w14:textId="77777777" w:rsidR="00FC4CD3" w:rsidRDefault="00FC4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202A"/>
    <w:multiLevelType w:val="hybridMultilevel"/>
    <w:tmpl w:val="9F340D88"/>
    <w:lvl w:ilvl="0" w:tplc="21E6F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272C"/>
    <w:multiLevelType w:val="hybridMultilevel"/>
    <w:tmpl w:val="3670F10A"/>
    <w:lvl w:ilvl="0" w:tplc="871E0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A508A"/>
    <w:multiLevelType w:val="hybridMultilevel"/>
    <w:tmpl w:val="984281E8"/>
    <w:lvl w:ilvl="0" w:tplc="5DDC2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C6C"/>
    <w:multiLevelType w:val="hybridMultilevel"/>
    <w:tmpl w:val="4238BB40"/>
    <w:lvl w:ilvl="0" w:tplc="50309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794A"/>
    <w:multiLevelType w:val="hybridMultilevel"/>
    <w:tmpl w:val="BE1A6548"/>
    <w:lvl w:ilvl="0" w:tplc="BE20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BF9"/>
    <w:multiLevelType w:val="hybridMultilevel"/>
    <w:tmpl w:val="8CAE770A"/>
    <w:lvl w:ilvl="0" w:tplc="ABE2A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3EA"/>
    <w:multiLevelType w:val="hybridMultilevel"/>
    <w:tmpl w:val="96967768"/>
    <w:lvl w:ilvl="0" w:tplc="CB4E2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752573">
    <w:abstractNumId w:val="1"/>
  </w:num>
  <w:num w:numId="2" w16cid:durableId="1328904048">
    <w:abstractNumId w:val="0"/>
  </w:num>
  <w:num w:numId="3" w16cid:durableId="1709838474">
    <w:abstractNumId w:val="2"/>
  </w:num>
  <w:num w:numId="4" w16cid:durableId="1874658487">
    <w:abstractNumId w:val="6"/>
  </w:num>
  <w:num w:numId="5" w16cid:durableId="1363748875">
    <w:abstractNumId w:val="4"/>
  </w:num>
  <w:num w:numId="6" w16cid:durableId="1642803150">
    <w:abstractNumId w:val="5"/>
  </w:num>
  <w:num w:numId="7" w16cid:durableId="2006978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252E5"/>
    <w:rsid w:val="000B4077"/>
    <w:rsid w:val="001543E8"/>
    <w:rsid w:val="00172E9E"/>
    <w:rsid w:val="00177921"/>
    <w:rsid w:val="001C553F"/>
    <w:rsid w:val="001C5A28"/>
    <w:rsid w:val="001D1969"/>
    <w:rsid w:val="001D2B77"/>
    <w:rsid w:val="001E396D"/>
    <w:rsid w:val="001F7BD9"/>
    <w:rsid w:val="0025225B"/>
    <w:rsid w:val="0027249D"/>
    <w:rsid w:val="002A388F"/>
    <w:rsid w:val="003029ED"/>
    <w:rsid w:val="0034337F"/>
    <w:rsid w:val="003510F7"/>
    <w:rsid w:val="00361034"/>
    <w:rsid w:val="003A768F"/>
    <w:rsid w:val="003B49EB"/>
    <w:rsid w:val="003E0DB5"/>
    <w:rsid w:val="00444420"/>
    <w:rsid w:val="00446659"/>
    <w:rsid w:val="004659AB"/>
    <w:rsid w:val="00481D2C"/>
    <w:rsid w:val="004825D1"/>
    <w:rsid w:val="004C12B2"/>
    <w:rsid w:val="004F50BC"/>
    <w:rsid w:val="005116CE"/>
    <w:rsid w:val="00517C1C"/>
    <w:rsid w:val="005207C6"/>
    <w:rsid w:val="0052080B"/>
    <w:rsid w:val="00535BB7"/>
    <w:rsid w:val="005C4858"/>
    <w:rsid w:val="00661883"/>
    <w:rsid w:val="00661A89"/>
    <w:rsid w:val="00663146"/>
    <w:rsid w:val="00687626"/>
    <w:rsid w:val="006A62B8"/>
    <w:rsid w:val="006B16BD"/>
    <w:rsid w:val="006D3C49"/>
    <w:rsid w:val="006F67E6"/>
    <w:rsid w:val="00714C89"/>
    <w:rsid w:val="007435F6"/>
    <w:rsid w:val="00766614"/>
    <w:rsid w:val="00776CA4"/>
    <w:rsid w:val="007A3FC3"/>
    <w:rsid w:val="007E0BCA"/>
    <w:rsid w:val="00807D73"/>
    <w:rsid w:val="008463AF"/>
    <w:rsid w:val="008579A1"/>
    <w:rsid w:val="0086328E"/>
    <w:rsid w:val="00877AFB"/>
    <w:rsid w:val="008C093F"/>
    <w:rsid w:val="008C1689"/>
    <w:rsid w:val="008D1B06"/>
    <w:rsid w:val="008F5756"/>
    <w:rsid w:val="009123F7"/>
    <w:rsid w:val="00933714"/>
    <w:rsid w:val="009924A8"/>
    <w:rsid w:val="009B3244"/>
    <w:rsid w:val="009F3755"/>
    <w:rsid w:val="00A07692"/>
    <w:rsid w:val="00A90741"/>
    <w:rsid w:val="00AE076E"/>
    <w:rsid w:val="00B62158"/>
    <w:rsid w:val="00B63157"/>
    <w:rsid w:val="00BE662D"/>
    <w:rsid w:val="00C10E8A"/>
    <w:rsid w:val="00C71144"/>
    <w:rsid w:val="00CB67EE"/>
    <w:rsid w:val="00CD1736"/>
    <w:rsid w:val="00D2369F"/>
    <w:rsid w:val="00D3509D"/>
    <w:rsid w:val="00D441DE"/>
    <w:rsid w:val="00D61F90"/>
    <w:rsid w:val="00D63B92"/>
    <w:rsid w:val="00D73BF8"/>
    <w:rsid w:val="00DA2881"/>
    <w:rsid w:val="00DD2098"/>
    <w:rsid w:val="00DE3E11"/>
    <w:rsid w:val="00DE3F03"/>
    <w:rsid w:val="00E01216"/>
    <w:rsid w:val="00E16C42"/>
    <w:rsid w:val="00EC6BAE"/>
    <w:rsid w:val="00F07505"/>
    <w:rsid w:val="00F53095"/>
    <w:rsid w:val="00F603E7"/>
    <w:rsid w:val="00F64A3D"/>
    <w:rsid w:val="00F753CB"/>
    <w:rsid w:val="00F9544C"/>
    <w:rsid w:val="00FC4CD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C933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D1B06"/>
  </w:style>
  <w:style w:type="paragraph" w:styleId="NoSpacing">
    <w:name w:val="No Spacing"/>
    <w:uiPriority w:val="1"/>
    <w:qFormat/>
    <w:rsid w:val="008D1B06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8D1B0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1B0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D1B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D1B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D1B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1B0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ticbogatic.ed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.slavakov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9393-9072-4E97-B940-F55DFEB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OoompP</cp:lastModifiedBy>
  <cp:revision>2</cp:revision>
  <cp:lastPrinted>2021-05-31T06:56:00Z</cp:lastPrinted>
  <dcterms:created xsi:type="dcterms:W3CDTF">2022-06-02T05:35:00Z</dcterms:created>
  <dcterms:modified xsi:type="dcterms:W3CDTF">2022-06-02T05:35:00Z</dcterms:modified>
</cp:coreProperties>
</file>